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>Element { }</w:t>
      </w:r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r w:rsidR="003D5003">
        <w:t>{ }</w:t>
      </w:r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>Main-Tag Descendant-tag { }</w:t>
      </w:r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r>
        <w:t>Main-Tag+Next-Tag { }</w:t>
      </w:r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>Tag.Class { }</w:t>
      </w:r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>Tag, tag, tag { }</w:t>
      </w:r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Second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>All p tags and li descendants of ul.speakers</w:t>
      </w:r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applied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“!important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--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color: var(--custom_property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r>
        <w:t>Github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r>
        <w:t xml:space="preserve">Github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4 (#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32 (</w:t>
      </w:r>
      <w:r w:rsidRPr="00F019E6">
        <w:t>#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27 (.heading_text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56 (</w:t>
      </w:r>
      <w:r w:rsidRPr="00327965">
        <w:t>.section_heading_text</w:t>
      </w:r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74 (</w:t>
      </w:r>
      <w:r w:rsidRPr="00327965">
        <w:t>.important_tex</w:t>
      </w:r>
      <w:r>
        <w:t>t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0 (</w:t>
      </w:r>
      <w:r w:rsidRPr="00327965">
        <w:t>.important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6 (</w:t>
      </w:r>
      <w:r w:rsidRPr="00327965">
        <w:t>.important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r w:rsidRPr="00001AB2">
        <w:t>p#summon_text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1.overview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r w:rsidRPr="00001AB2">
        <w:t>p.list_heading</w:t>
      </w:r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r w:rsidRPr="00327965">
        <w:t>ul, ol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r w:rsidRPr="00327965">
        <w:t>p#summon_text a:hover</w:t>
      </w:r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60 (</w:t>
      </w:r>
      <w:r w:rsidRPr="00327965">
        <w:t>.section_heading_text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  <w:rPr>
          <w:rFonts w:hint="eastAsia"/>
        </w:rPr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Is similar to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Default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have to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83E" w14:textId="77777777" w:rsidR="003D0783" w:rsidRDefault="003D0783" w:rsidP="003D0783">
      <w:pPr>
        <w:tabs>
          <w:tab w:val="left" w:pos="3825"/>
        </w:tabs>
        <w:rPr>
          <w:rFonts w:hint="eastAsia"/>
        </w:rPr>
      </w:pPr>
    </w:p>
    <w:p w14:paraId="4D35AC41" w14:textId="77777777" w:rsidR="007B4CAF" w:rsidRPr="00FD6849" w:rsidRDefault="007B4CAF" w:rsidP="007B4CAF">
      <w:pPr>
        <w:tabs>
          <w:tab w:val="left" w:pos="3825"/>
        </w:tabs>
      </w:pPr>
    </w:p>
    <w:sectPr w:rsidR="007B4CAF" w:rsidRPr="00FD6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327965"/>
    <w:rsid w:val="003B74F9"/>
    <w:rsid w:val="003D0783"/>
    <w:rsid w:val="003D5003"/>
    <w:rsid w:val="004E77C4"/>
    <w:rsid w:val="00525C56"/>
    <w:rsid w:val="0061538F"/>
    <w:rsid w:val="00632774"/>
    <w:rsid w:val="006F5305"/>
    <w:rsid w:val="0078189D"/>
    <w:rsid w:val="007B4CAF"/>
    <w:rsid w:val="00836DA6"/>
    <w:rsid w:val="008C47FB"/>
    <w:rsid w:val="008F51D5"/>
    <w:rsid w:val="00936E51"/>
    <w:rsid w:val="009E73B5"/>
    <w:rsid w:val="00A966EE"/>
    <w:rsid w:val="00CE0F68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0</cp:revision>
  <dcterms:created xsi:type="dcterms:W3CDTF">2025-01-29T10:45:00Z</dcterms:created>
  <dcterms:modified xsi:type="dcterms:W3CDTF">2025-02-02T08:38:00Z</dcterms:modified>
</cp:coreProperties>
</file>